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C37188" w:rsidRPr="00D62C78" w:rsidTr="00C37188">
        <w:trPr>
          <w:trHeight w:val="391"/>
        </w:trPr>
        <w:tc>
          <w:tcPr>
            <w:tcW w:w="7554" w:type="dxa"/>
            <w:vAlign w:val="center"/>
          </w:tcPr>
          <w:p w:rsidR="00C37188" w:rsidRPr="00AF60A6" w:rsidRDefault="00C37188" w:rsidP="00AF60A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60A6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C37188" w:rsidRPr="00AF60A6" w:rsidRDefault="00C37188" w:rsidP="00AF60A6">
            <w:pPr>
              <w:pStyle w:val="AralkYok"/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AF60A6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757" w:type="dxa"/>
            <w:vAlign w:val="center"/>
          </w:tcPr>
          <w:p w:rsidR="00C37188" w:rsidRPr="00AF60A6" w:rsidRDefault="00C37188" w:rsidP="00AF60A6">
            <w:pPr>
              <w:pStyle w:val="AralkYok"/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AF60A6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C37188" w:rsidRPr="00DD76E9" w:rsidTr="00C37188">
        <w:trPr>
          <w:trHeight w:val="10932"/>
        </w:trPr>
        <w:tc>
          <w:tcPr>
            <w:tcW w:w="7554" w:type="dxa"/>
          </w:tcPr>
          <w:p w:rsidR="00C37188" w:rsidRDefault="00C37188" w:rsidP="00E76FA8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4BCEFD2" wp14:editId="3F49454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78105</wp:posOffset>
                      </wp:positionV>
                      <wp:extent cx="4698629" cy="6609422"/>
                      <wp:effectExtent l="19050" t="0" r="26035" b="20320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98629" cy="6609422"/>
                                <a:chOff x="0" y="0"/>
                                <a:chExt cx="4698629" cy="6609422"/>
                              </a:xfrm>
                            </wpg:grpSpPr>
                            <wps:wsp>
                              <wps:cNvPr id="2" name="Akış Çizelgesi: Sonlandırıcı 2"/>
                              <wps:cNvSpPr/>
                              <wps:spPr>
                                <a:xfrm>
                                  <a:off x="438150" y="0"/>
                                  <a:ext cx="2516463" cy="378384"/>
                                </a:xfrm>
                                <a:prstGeom prst="flowChartTerminator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Straight Arrow Connector 6"/>
                              <wps:cNvCnPr/>
                              <wps:spPr>
                                <a:xfrm>
                                  <a:off x="1676400" y="381000"/>
                                  <a:ext cx="0" cy="2125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" name="Dikdörtgen 4"/>
                              <wps:cNvSpPr/>
                              <wps:spPr>
                                <a:xfrm>
                                  <a:off x="400050" y="590550"/>
                                  <a:ext cx="2516463" cy="440836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Ödemeye esas evrakın teslim alınması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Straight Arrow Connector 6"/>
                              <wps:cNvCnPr/>
                              <wps:spPr>
                                <a:xfrm>
                                  <a:off x="1685925" y="1019175"/>
                                  <a:ext cx="0" cy="2125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6" name="Dikdörtgen 6"/>
                              <wps:cNvSpPr/>
                              <wps:spPr>
                                <a:xfrm>
                                  <a:off x="428625" y="1247775"/>
                                  <a:ext cx="2505978" cy="456946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KBS Üzerinden Yolluk bildirimi ve eklerinin ve kontrol edilmesi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Akış Çizelgesi: Karar 7"/>
                              <wps:cNvSpPr/>
                              <wps:spPr>
                                <a:xfrm>
                                  <a:off x="57150" y="1943100"/>
                                  <a:ext cx="3188473" cy="647203"/>
                                </a:xfrm>
                                <a:prstGeom prst="flowChartDecis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demeye esas belgeler mevcut mu?</w:t>
                                    </w:r>
                                  </w:p>
                                  <w:p w:rsidR="00C37188" w:rsidRPr="008A17BB" w:rsidRDefault="00C37188" w:rsidP="00C3718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Akış Çizelgesi: Hazırlık 8"/>
                              <wps:cNvSpPr/>
                              <wps:spPr>
                                <a:xfrm>
                                  <a:off x="3648075" y="2181225"/>
                                  <a:ext cx="730885" cy="269750"/>
                                </a:xfrm>
                                <a:prstGeom prst="flowChartPreparat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Straight Arrow Connector 6"/>
                              <wps:cNvCnPr/>
                              <wps:spPr>
                                <a:xfrm flipH="1">
                                  <a:off x="2962275" y="1495425"/>
                                  <a:ext cx="1054694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0" name="Akış Çizelgesi: Hazırlık 10"/>
                              <wps:cNvSpPr/>
                              <wps:spPr>
                                <a:xfrm>
                                  <a:off x="0" y="2533650"/>
                                  <a:ext cx="777143" cy="269750"/>
                                </a:xfrm>
                                <a:prstGeom prst="flowChartPreparat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Akış Çizelgesi: Öteki İşlem 11"/>
                              <wps:cNvSpPr/>
                              <wps:spPr>
                                <a:xfrm>
                                  <a:off x="3181350" y="1562100"/>
                                  <a:ext cx="1517279" cy="432964"/>
                                </a:xfrm>
                                <a:prstGeom prst="flowChartAlternateProcess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4"/>
                                        <w:szCs w:val="14"/>
                                        <w:lang w:eastAsia="tr-TR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4"/>
                                        <w:szCs w:val="14"/>
                                        <w:lang w:eastAsia="tr-TR"/>
                                      </w:rPr>
                                      <w:t>Belgeler gözden geçirilerek eksiklerin giderilmesi için ilgili kişiye bildirilmesi</w:t>
                                    </w:r>
                                  </w:p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Arrow Connector 6"/>
                              <wps:cNvCnPr/>
                              <wps:spPr>
                                <a:xfrm flipH="1" flipV="1">
                                  <a:off x="4019550" y="1990725"/>
                                  <a:ext cx="617" cy="181058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" name="Straight Arrow Connector 6"/>
                              <wps:cNvCnPr/>
                              <wps:spPr>
                                <a:xfrm>
                                  <a:off x="3190875" y="2276475"/>
                                  <a:ext cx="464435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4" name="Düz Bağlayıcı 14"/>
                              <wps:cNvCnPr/>
                              <wps:spPr>
                                <a:xfrm flipH="1">
                                  <a:off x="790575" y="2676525"/>
                                  <a:ext cx="815383" cy="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5" name="Akış Çizelgesi: Belge 15"/>
                              <wps:cNvSpPr/>
                              <wps:spPr>
                                <a:xfrm>
                                  <a:off x="400050" y="2876550"/>
                                  <a:ext cx="2516463" cy="395178"/>
                                </a:xfrm>
                                <a:prstGeom prst="flowChartDocumen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denek Durumuna istinaden MYS üzerinden ödeme emri belgesinin hazırlanmas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Straight Arrow Connector 6"/>
                              <wps:cNvCnPr/>
                              <wps:spPr>
                                <a:xfrm>
                                  <a:off x="1609725" y="2686050"/>
                                  <a:ext cx="9868" cy="185781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8" name="Straight Arrow Connector 6"/>
                              <wps:cNvCnPr/>
                              <wps:spPr>
                                <a:xfrm>
                                  <a:off x="1600200" y="3257550"/>
                                  <a:ext cx="0" cy="2125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9" name="Dikdörtgen 19"/>
                              <wps:cNvSpPr/>
                              <wps:spPr>
                                <a:xfrm>
                                  <a:off x="400050" y="3476625"/>
                                  <a:ext cx="2516463" cy="45658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Yolluk ödemesine ilişkin belgelerin ilgili mevzuatlara uygunluğunun kontrolü için Gerçekleştirme Görevlisine ve Harcama Yetkilisine imzaya sunulmas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Straight Arrow Connector 6"/>
                              <wps:cNvCnPr/>
                              <wps:spPr>
                                <a:xfrm>
                                  <a:off x="1609725" y="3924300"/>
                                  <a:ext cx="0" cy="2125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1" name="Akış Çizelgesi: Karar 21"/>
                              <wps:cNvSpPr/>
                              <wps:spPr>
                                <a:xfrm>
                                  <a:off x="180975" y="4152900"/>
                                  <a:ext cx="2860010" cy="597228"/>
                                </a:xfrm>
                                <a:prstGeom prst="flowChartDecis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Uygun mu?</w:t>
                                    </w:r>
                                  </w:p>
                                  <w:p w:rsidR="00C37188" w:rsidRPr="008A17BB" w:rsidRDefault="00C37188" w:rsidP="00C3718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Akış Çizelgesi: Hazırlık 22"/>
                              <wps:cNvSpPr/>
                              <wps:spPr>
                                <a:xfrm>
                                  <a:off x="3552825" y="4295775"/>
                                  <a:ext cx="730885" cy="269750"/>
                                </a:xfrm>
                                <a:prstGeom prst="flowChartPreparat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Straight Arrow Connector 6"/>
                              <wps:cNvCnPr/>
                              <wps:spPr>
                                <a:xfrm flipH="1">
                                  <a:off x="2914650" y="3000375"/>
                                  <a:ext cx="991439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4" name="Düz Bağlayıcı 24"/>
                              <wps:cNvCnPr/>
                              <wps:spPr>
                                <a:xfrm flipH="1">
                                  <a:off x="3905250" y="3000375"/>
                                  <a:ext cx="617" cy="65863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5" name="Akış Çizelgesi: Öteki İşlem 25"/>
                              <wps:cNvSpPr/>
                              <wps:spPr>
                                <a:xfrm>
                                  <a:off x="3181350" y="3657600"/>
                                  <a:ext cx="1517279" cy="432964"/>
                                </a:xfrm>
                                <a:prstGeom prst="flowChartAlternateProcess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4"/>
                                        <w:szCs w:val="14"/>
                                        <w:lang w:eastAsia="tr-TR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4"/>
                                        <w:szCs w:val="14"/>
                                        <w:lang w:eastAsia="tr-TR"/>
                                      </w:rPr>
                                      <w:t>Ödeme emri belgesi ve kayıtlar gözden geçirilerek eksikleri giderilir</w:t>
                                    </w:r>
                                  </w:p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Straight Arrow Connector 6"/>
                              <wps:cNvCnPr/>
                              <wps:spPr>
                                <a:xfrm flipH="1" flipV="1">
                                  <a:off x="3895725" y="4086225"/>
                                  <a:ext cx="617" cy="181058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7" name="Straight Arrow Connector 6"/>
                              <wps:cNvCnPr/>
                              <wps:spPr>
                                <a:xfrm>
                                  <a:off x="1685925" y="1733550"/>
                                  <a:ext cx="0" cy="2125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8" name="Straight Arrow Connector 6"/>
                              <wps:cNvCnPr/>
                              <wps:spPr>
                                <a:xfrm>
                                  <a:off x="3086100" y="4448175"/>
                                  <a:ext cx="464435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9" name="Straight Arrow Connector 6"/>
                              <wps:cNvCnPr/>
                              <wps:spPr>
                                <a:xfrm flipH="1">
                                  <a:off x="419100" y="4486275"/>
                                  <a:ext cx="0" cy="256629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0" name="Straight Arrow Connector 6"/>
                              <wps:cNvCnPr/>
                              <wps:spPr>
                                <a:xfrm>
                                  <a:off x="1657350" y="4867275"/>
                                  <a:ext cx="0" cy="2125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1" name="Akış Çizelgesi: Hazırlık 31"/>
                              <wps:cNvSpPr/>
                              <wps:spPr>
                                <a:xfrm>
                                  <a:off x="66675" y="4743450"/>
                                  <a:ext cx="777143" cy="269750"/>
                                </a:xfrm>
                                <a:prstGeom prst="flowChartPreparat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Düz Bağlayıcı 32"/>
                              <wps:cNvCnPr/>
                              <wps:spPr>
                                <a:xfrm flipH="1">
                                  <a:off x="838200" y="4857750"/>
                                  <a:ext cx="815383" cy="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3" name="Dikdörtgen 33"/>
                              <wps:cNvSpPr/>
                              <wps:spPr>
                                <a:xfrm>
                                  <a:off x="409575" y="5153025"/>
                                  <a:ext cx="2442450" cy="342709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deme Emri Belgelerinin Strateji Geliştirme Daire Başkanlığına teslim edilmesi.</w:t>
                                    </w:r>
                                  </w:p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Straight Arrow Connector 6"/>
                              <wps:cNvCnPr/>
                              <wps:spPr>
                                <a:xfrm>
                                  <a:off x="1666875" y="5495925"/>
                                  <a:ext cx="0" cy="2125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5" name="Dikdörtgen 35"/>
                              <wps:cNvSpPr/>
                              <wps:spPr>
                                <a:xfrm>
                                  <a:off x="428625" y="5705475"/>
                                  <a:ext cx="2442450" cy="342697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deme Emri Belgelerinin bir nüshasının dosyalanarak arşivlenmesi</w:t>
                                    </w:r>
                                  </w:p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Straight Arrow Connector 6"/>
                              <wps:cNvCnPr/>
                              <wps:spPr>
                                <a:xfrm>
                                  <a:off x="1666875" y="6038850"/>
                                  <a:ext cx="0" cy="2125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7" name="Akış Çizelgesi: Sonlandırıcı 37"/>
                              <wps:cNvSpPr/>
                              <wps:spPr>
                                <a:xfrm>
                                  <a:off x="438150" y="6257925"/>
                                  <a:ext cx="2488091" cy="351497"/>
                                </a:xfrm>
                                <a:prstGeom prst="flowChartTerminator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SÜREÇ SON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Düz Ok Bağlayıcısı 38"/>
                              <wps:cNvCnPr/>
                              <wps:spPr>
                                <a:xfrm>
                                  <a:off x="342900" y="2333625"/>
                                  <a:ext cx="7952" cy="2067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BCEFD2" id="Grup 1" o:spid="_x0000_s1026" style="position:absolute;left:0;text-align:left;margin-left:-4.35pt;margin-top:6.15pt;width:369.95pt;height:520.45pt;z-index:251659264" coordsize="46986,66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2" o:spid="_x0000_s1027" type="#_x0000_t116" style="position:absolute;left:4381;width:25165;height:3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8A17BB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8" type="#_x0000_t32" style="position:absolute;left:16764;top:3810;width:0;height:2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" filled="t" fillcolor="white [3201]" strokecolor="black [3200]" strokeweight=".5pt">
                        <v:stroke endarrow="open" joinstyle="miter"/>
                      </v:shape>
                      <v:rect id="Dikdörtgen 4" o:spid="_x0000_s1029" style="position:absolute;left:4000;top:5905;width:25165;height:4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Ödemeye esas evrakın teslim alınması </w:t>
                              </w:r>
                            </w:p>
                          </w:txbxContent>
                        </v:textbox>
                      </v:rect>
                      <v:shape id="Straight Arrow Connector 6" o:spid="_x0000_s1030" type="#_x0000_t32" style="position:absolute;left:16859;top:10191;width:0;height:2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" filled="t" fillcolor="white [3201]" strokecolor="black [3200]" strokeweight=".5pt">
                        <v:stroke endarrow="open" joinstyle="miter"/>
                      </v:shape>
                      <v:rect id="Dikdörtgen 6" o:spid="_x0000_s1031" style="position:absolute;left:4286;top:12477;width:25060;height:4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KBS Üzerinden Yolluk bildirimi ve eklerinin ve kontrol edilmesi 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7" o:spid="_x0000_s1032" type="#_x0000_t110" style="position:absolute;left:571;top:19431;width:31885;height:6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demeye esas belgeler mevcut mu?</w:t>
                              </w:r>
                            </w:p>
                            <w:p w:rsidR="00C37188" w:rsidRPr="008A17BB" w:rsidRDefault="00C37188" w:rsidP="00C3718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8" o:spid="_x0000_s1033" type="#_x0000_t117" style="position:absolute;left:36480;top:21812;width:7309;height:2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A17B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34" type="#_x0000_t32" style="position:absolute;left:29622;top:14954;width:105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" filled="t" fillcolor="white [3201]" strokecolor="black [3200]" strokeweight=".5pt">
                        <v:stroke endarrow="open" joinstyle="miter"/>
                      </v:shape>
                      <v:shape id="Akış Çizelgesi: Hazırlık 10" o:spid="_x0000_s1035" type="#_x0000_t117" style="position:absolute;top:25336;width:7771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A17B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11" o:spid="_x0000_s1036" type="#_x0000_t176" style="position:absolute;left:31813;top:15621;width:15173;height:4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4"/>
                                  <w:szCs w:val="14"/>
                                  <w:lang w:eastAsia="tr-TR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4"/>
                                  <w:szCs w:val="14"/>
                                  <w:lang w:eastAsia="tr-TR"/>
                                </w:rPr>
                                <w:t>Belgeler gözden geçirilerek eksiklerin giderilmesi için ilgili kişiye bildirilmesi</w:t>
                              </w:r>
                            </w:p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7" type="#_x0000_t32" style="position:absolute;left:40195;top:19907;width:6;height:18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" filled="t" fillcolor="white [3201]" strokecolor="black [3200]" strokeweight=".5pt">
                        <v:stroke endarrow="open" joinstyle="miter"/>
                      </v:shape>
                      <v:shape id="Straight Arrow Connector 6" o:spid="_x0000_s1038" type="#_x0000_t32" style="position:absolute;left:31908;top:22764;width:46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" filled="t" fillcolor="white [3201]" strokecolor="black [3200]" strokeweight=".5pt">
                        <v:stroke endarrow="open" joinstyle="miter"/>
                      </v:shape>
                      <v:line id="Düz Bağlayıcı 14" o:spid="_x0000_s1039" style="position:absolute;flip:x;visibility:visible;mso-wrap-style:square" from="7905,26765" to="16059,2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" filled="t" fillcolor="white [3201]" strokecolor="black [3200]" strokeweight=".5pt">
                        <v:stroke joinstyle="miter"/>
                      </v:lin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5" o:spid="_x0000_s1040" type="#_x0000_t114" style="position:absolute;left:4000;top:28765;width:25165;height:3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denek Durumuna istinaden MYS üzerinden ödeme emri belgesinin hazırlanması</w:t>
                              </w:r>
                            </w:p>
                          </w:txbxContent>
                        </v:textbox>
                      </v:shape>
                      <v:shape id="Straight Arrow Connector 6" o:spid="_x0000_s1041" type="#_x0000_t32" style="position:absolute;left:16097;top:26860;width:98;height:1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" filled="t" fillcolor="white [3201]" strokecolor="black [3200]" strokeweight=".5pt">
                        <v:stroke endarrow="open" joinstyle="miter"/>
                      </v:shape>
                      <v:shape id="Straight Arrow Connector 6" o:spid="_x0000_s1042" type="#_x0000_t32" style="position:absolute;left:16002;top:32575;width:0;height:2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" filled="t" fillcolor="white [3201]" strokecolor="black [3200]" strokeweight=".5pt">
                        <v:stroke endarrow="open" joinstyle="miter"/>
                      </v:shape>
                      <v:rect id="Dikdörtgen 19" o:spid="_x0000_s1043" style="position:absolute;left:4000;top:34766;width:25165;height:4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</w:rPr>
                                <w:t>Yolluk ödemesine ilişkin belgelerin ilgili mevzuatlara uygunluğunun kontrolü için Gerçekleştirme Görevlisine ve Harcama Yetkilisine imzaya sunulması</w:t>
                              </w:r>
                            </w:p>
                          </w:txbxContent>
                        </v:textbox>
                      </v:rect>
                      <v:shape id="Straight Arrow Connector 6" o:spid="_x0000_s1044" type="#_x0000_t32" style="position:absolute;left:16097;top:39243;width:0;height:2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" filled="t" fillcolor="white [3201]" strokecolor="black [3200]" strokeweight=".5pt">
                        <v:stroke endarrow="open" joinstyle="miter"/>
                      </v:shape>
                      <v:shape id="Akış Çizelgesi: Karar 21" o:spid="_x0000_s1045" type="#_x0000_t110" style="position:absolute;left:1809;top:41529;width:28600;height: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Uygun mu?</w:t>
                              </w:r>
                            </w:p>
                            <w:p w:rsidR="00C37188" w:rsidRPr="008A17BB" w:rsidRDefault="00C37188" w:rsidP="00C3718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kış Çizelgesi: Hazırlık 22" o:spid="_x0000_s1046" type="#_x0000_t117" style="position:absolute;left:35528;top:42957;width:7309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A17B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47" type="#_x0000_t32" style="position:absolute;left:29146;top:30003;width:9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" filled="t" fillcolor="white [3201]" strokecolor="black [3200]" strokeweight=".5pt">
                        <v:stroke endarrow="open" joinstyle="miter"/>
                      </v:shape>
                      <v:line id="Düz Bağlayıcı 24" o:spid="_x0000_s1048" style="position:absolute;flip:x;visibility:visible;mso-wrap-style:square" from="39052,30003" to="39058,3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" filled="t" fillcolor="white [3201]" strokecolor="black [3200]" strokeweight=".5pt">
                        <v:stroke joinstyle="miter"/>
                      </v:line>
                      <v:shape id="Akış Çizelgesi: Öteki İşlem 25" o:spid="_x0000_s1049" type="#_x0000_t176" style="position:absolute;left:31813;top:36576;width:15173;height:4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4"/>
                                  <w:szCs w:val="14"/>
                                  <w:lang w:eastAsia="tr-TR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4"/>
                                  <w:szCs w:val="14"/>
                                  <w:lang w:eastAsia="tr-TR"/>
                                </w:rPr>
                                <w:t>Ödeme emri belgesi ve kayıtlar gözden geçirilerek eksikleri giderilir</w:t>
                              </w:r>
                            </w:p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50" type="#_x0000_t32" style="position:absolute;left:38957;top:40862;width:6;height:18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" filled="t" fillcolor="white [3201]" strokecolor="black [3200]" strokeweight=".5pt">
                        <v:stroke endarrow="open" joinstyle="miter"/>
                      </v:shape>
                      <v:shape id="Straight Arrow Connector 6" o:spid="_x0000_s1051" type="#_x0000_t32" style="position:absolute;left:16859;top:17335;width:0;height:2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" filled="t" fillcolor="white [3201]" strokecolor="black [3200]" strokeweight=".5pt">
                        <v:stroke endarrow="open" joinstyle="miter"/>
                      </v:shape>
                      <v:shape id="Straight Arrow Connector 6" o:spid="_x0000_s1052" type="#_x0000_t32" style="position:absolute;left:30861;top:44481;width:46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" filled="t" fillcolor="white [3201]" strokecolor="black [3200]" strokeweight=".5pt">
                        <v:stroke endarrow="open" joinstyle="miter"/>
                      </v:shape>
                      <v:shape id="Straight Arrow Connector 6" o:spid="_x0000_s1053" type="#_x0000_t32" style="position:absolute;left:4191;top:44862;width:0;height:25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" filled="t" fillcolor="white [3201]" strokecolor="black [3200]" strokeweight=".5pt">
                        <v:stroke endarrow="open" joinstyle="miter"/>
                      </v:shape>
                      <v:shape id="Straight Arrow Connector 6" o:spid="_x0000_s1054" type="#_x0000_t32" style="position:absolute;left:16573;top:48672;width:0;height:2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" filled="t" fillcolor="white [3201]" strokecolor="black [3200]" strokeweight=".5pt">
                        <v:stroke endarrow="open" joinstyle="miter"/>
                      </v:shape>
                      <v:shape id="Akış Çizelgesi: Hazırlık 31" o:spid="_x0000_s1055" type="#_x0000_t117" style="position:absolute;left:666;top:47434;width:7772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A17B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32" o:spid="_x0000_s1056" style="position:absolute;flip:x;visibility:visible;mso-wrap-style:square" from="8382,48577" to="16535,48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" filled="t" fillcolor="white [3201]" strokecolor="black [3200]" strokeweight=".5pt">
                        <v:stroke joinstyle="miter"/>
                      </v:line>
                      <v:rect id="Dikdörtgen 33" o:spid="_x0000_s1057" style="position:absolute;left:4095;top:51530;width:24425;height:3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deme Emri Belgelerinin Strateji Geliştirme Daire Başkanlığına teslim edilmesi.</w:t>
                              </w:r>
                            </w:p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58" type="#_x0000_t32" style="position:absolute;left:16668;top:54959;width:0;height:2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" filled="t" fillcolor="white [3201]" strokecolor="black [3200]" strokeweight=".5pt">
                        <v:stroke endarrow="open" joinstyle="miter"/>
                      </v:shape>
                      <v:rect id="Dikdörtgen 35" o:spid="_x0000_s1059" style="position:absolute;left:4286;top:57054;width:24424;height:3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deme Emri Belgelerinin bir nüshasının dosyalanarak arşivlenmesi</w:t>
                              </w:r>
                            </w:p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60" type="#_x0000_t32" style="position:absolute;left:16668;top:60388;width:0;height:2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" filled="t" fillcolor="white [3201]" strokecolor="black [3200]" strokeweight=".5pt">
                        <v:stroke endarrow="open" joinstyle="miter"/>
                      </v:shape>
                      <v:shape id="Akış Çizelgesi: Sonlandırıcı 37" o:spid="_x0000_s1061" type="#_x0000_t116" style="position:absolute;left:4381;top:62579;width:24881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szCs w:val="18"/>
                                  <w:lang w:eastAsia="tr-TR"/>
                                </w:rPr>
                                <w:t>SÜREÇ SONU</w:t>
                              </w:r>
                            </w:p>
                          </w:txbxContent>
                        </v:textbox>
                      </v:shape>
                      <v:shape id="Düz Ok Bağlayıcısı 38" o:spid="_x0000_s1062" type="#_x0000_t32" style="position:absolute;left:3429;top:23336;width:79;height:20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" strokecolor="black [3200]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  <w:r>
              <w:t xml:space="preserve">  </w:t>
            </w:r>
          </w:p>
          <w:p w:rsidR="00C37188" w:rsidRDefault="00C37188" w:rsidP="00E76FA8">
            <w:pPr>
              <w:tabs>
                <w:tab w:val="left" w:pos="7200"/>
              </w:tabs>
              <w:jc w:val="center"/>
            </w:pPr>
          </w:p>
          <w:p w:rsidR="00C37188" w:rsidRPr="00426D10" w:rsidRDefault="00C37188" w:rsidP="00E76FA8">
            <w:pPr>
              <w:jc w:val="center"/>
            </w:pPr>
          </w:p>
          <w:p w:rsidR="00C37188" w:rsidRPr="00426D10" w:rsidRDefault="00C37188" w:rsidP="00E76FA8">
            <w:pPr>
              <w:jc w:val="center"/>
            </w:pPr>
          </w:p>
          <w:p w:rsidR="00C37188" w:rsidRPr="00426D10" w:rsidRDefault="00C37188" w:rsidP="00E76FA8">
            <w:r>
              <w:t xml:space="preserve">                                                     </w:t>
            </w:r>
          </w:p>
          <w:p w:rsidR="00C37188" w:rsidRPr="00426D10" w:rsidRDefault="00C37188" w:rsidP="00E76FA8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F4CD26" wp14:editId="626F28C2">
                      <wp:simplePos x="0" y="0"/>
                      <wp:positionH relativeFrom="column">
                        <wp:posOffset>3963131</wp:posOffset>
                      </wp:positionH>
                      <wp:positionV relativeFrom="paragraph">
                        <wp:posOffset>108585</wp:posOffset>
                      </wp:positionV>
                      <wp:extent cx="0" cy="72282"/>
                      <wp:effectExtent l="95250" t="38100" r="114300" b="42545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28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A0705B" id="Düz Ok Bağlayıcısı 39" o:spid="_x0000_s1026" type="#_x0000_t32" style="position:absolute;margin-left:312.05pt;margin-top:8.55pt;width:0;height:5.7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C37188" w:rsidRPr="00426D10" w:rsidRDefault="00C37188" w:rsidP="00E76FA8">
            <w:pPr>
              <w:jc w:val="center"/>
            </w:pPr>
          </w:p>
          <w:p w:rsidR="00C37188" w:rsidRPr="00426D10" w:rsidRDefault="00C37188" w:rsidP="00E76FA8">
            <w:pPr>
              <w:jc w:val="center"/>
            </w:pPr>
          </w:p>
          <w:p w:rsidR="00C37188" w:rsidRPr="00426D10" w:rsidRDefault="00C37188" w:rsidP="00E76FA8">
            <w:pPr>
              <w:jc w:val="center"/>
            </w:pPr>
          </w:p>
          <w:p w:rsidR="00C37188" w:rsidRPr="00426D10" w:rsidRDefault="00C37188" w:rsidP="00E76FA8">
            <w:pPr>
              <w:jc w:val="center"/>
            </w:pPr>
            <w:r w:rsidRPr="00426D10">
              <w:tab/>
            </w:r>
          </w:p>
          <w:p w:rsidR="00C37188" w:rsidRPr="00426D10" w:rsidRDefault="00C37188" w:rsidP="00E76FA8">
            <w:pPr>
              <w:jc w:val="center"/>
            </w:pPr>
          </w:p>
          <w:p w:rsidR="00C37188" w:rsidRDefault="00C37188" w:rsidP="00E76FA8">
            <w:pPr>
              <w:jc w:val="center"/>
            </w:pPr>
          </w:p>
          <w:p w:rsidR="00C37188" w:rsidRPr="00624784" w:rsidRDefault="00C37188" w:rsidP="00E76FA8"/>
          <w:p w:rsidR="00C37188" w:rsidRPr="00624784" w:rsidRDefault="00C37188" w:rsidP="00E76FA8"/>
          <w:p w:rsidR="00C37188" w:rsidRPr="00624784" w:rsidRDefault="00C37188" w:rsidP="00E76FA8"/>
          <w:p w:rsidR="00C37188" w:rsidRPr="00624784" w:rsidRDefault="00C37188" w:rsidP="00E76FA8"/>
          <w:p w:rsidR="00C37188" w:rsidRPr="00624784" w:rsidRDefault="00C37188" w:rsidP="00E76FA8"/>
          <w:p w:rsidR="00C37188" w:rsidRPr="00624784" w:rsidRDefault="00C37188" w:rsidP="00E76FA8"/>
          <w:p w:rsidR="00C37188" w:rsidRPr="00624784" w:rsidRDefault="00C37188" w:rsidP="00E76FA8"/>
          <w:p w:rsidR="00C37188" w:rsidRPr="00624784" w:rsidRDefault="00C37188" w:rsidP="00E76FA8"/>
          <w:p w:rsidR="00C37188" w:rsidRPr="00624784" w:rsidRDefault="00C37188" w:rsidP="00E76FA8"/>
          <w:p w:rsidR="00C37188" w:rsidRPr="00624784" w:rsidRDefault="00C37188" w:rsidP="00E76FA8">
            <w:pPr>
              <w:jc w:val="center"/>
            </w:pPr>
          </w:p>
        </w:tc>
        <w:tc>
          <w:tcPr>
            <w:tcW w:w="1527" w:type="dxa"/>
          </w:tcPr>
          <w:p w:rsidR="00C37188" w:rsidRDefault="00C37188" w:rsidP="00E76FA8">
            <w:pPr>
              <w:jc w:val="center"/>
            </w:pPr>
          </w:p>
          <w:p w:rsidR="00C37188" w:rsidRPr="00E533C9" w:rsidRDefault="00C37188" w:rsidP="00E76FA8">
            <w:pPr>
              <w:jc w:val="center"/>
              <w:rPr>
                <w:sz w:val="20"/>
                <w:szCs w:val="20"/>
              </w:rPr>
            </w:pPr>
          </w:p>
          <w:p w:rsidR="00C37188" w:rsidRDefault="00C37188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7188" w:rsidRPr="00F13DBE" w:rsidRDefault="00C37188" w:rsidP="00C37188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F13DBE">
              <w:rPr>
                <w:rFonts w:ascii="Times New Roman" w:hAnsi="Times New Roman"/>
                <w:sz w:val="20"/>
                <w:szCs w:val="20"/>
              </w:rPr>
              <w:t>Yolluk talep eden personel</w:t>
            </w:r>
          </w:p>
          <w:p w:rsidR="00C37188" w:rsidRPr="00F13DBE" w:rsidRDefault="00C37188" w:rsidP="00C37188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F13DBE">
              <w:rPr>
                <w:rFonts w:ascii="Times New Roman" w:hAnsi="Times New Roman"/>
                <w:sz w:val="20"/>
                <w:szCs w:val="20"/>
              </w:rPr>
              <w:t xml:space="preserve">Birim Muhasebe Sorumlusu        </w:t>
            </w:r>
          </w:p>
          <w:p w:rsidR="00C37188" w:rsidRPr="00E533C9" w:rsidRDefault="00C37188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7188" w:rsidRDefault="00C37188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7188" w:rsidRDefault="00C37188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7188" w:rsidRDefault="00C37188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7188" w:rsidRDefault="00C37188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7188" w:rsidRDefault="00C37188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7188" w:rsidRDefault="00C37188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7188" w:rsidRPr="00F13DBE" w:rsidRDefault="0084279A" w:rsidP="00C37188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stitü</w:t>
            </w:r>
            <w:r w:rsidR="00C37188" w:rsidRPr="00F13DBE">
              <w:rPr>
                <w:rFonts w:ascii="Times New Roman" w:hAnsi="Times New Roman"/>
                <w:sz w:val="20"/>
                <w:szCs w:val="20"/>
              </w:rPr>
              <w:t xml:space="preserve"> Sekreteri.</w:t>
            </w:r>
          </w:p>
          <w:p w:rsidR="00C37188" w:rsidRPr="00F13DBE" w:rsidRDefault="0084279A" w:rsidP="00C37188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üdür</w:t>
            </w:r>
            <w:bookmarkStart w:id="0" w:name="_GoBack"/>
            <w:bookmarkEnd w:id="0"/>
          </w:p>
          <w:p w:rsidR="00C37188" w:rsidRDefault="00C37188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7188" w:rsidRDefault="00C37188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7188" w:rsidRPr="00F13DBE" w:rsidRDefault="00C37188" w:rsidP="00C37188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F13DBE">
              <w:rPr>
                <w:rFonts w:ascii="Times New Roman" w:hAnsi="Times New Roman"/>
                <w:sz w:val="20"/>
                <w:szCs w:val="20"/>
              </w:rPr>
              <w:t xml:space="preserve">Birim Muhasebe Sorumlusu        </w:t>
            </w:r>
          </w:p>
          <w:p w:rsidR="00C37188" w:rsidRDefault="00C37188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7188" w:rsidRPr="003C0761" w:rsidRDefault="00C37188" w:rsidP="00E76F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</w:tcPr>
          <w:p w:rsidR="00C37188" w:rsidRDefault="00C37188" w:rsidP="00E76FA8">
            <w:pPr>
              <w:jc w:val="center"/>
            </w:pPr>
          </w:p>
          <w:p w:rsidR="00C37188" w:rsidRPr="00D62C78" w:rsidRDefault="00C37188" w:rsidP="00C37188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iCs/>
              </w:rPr>
            </w:pPr>
            <w:r w:rsidRPr="00D62C78">
              <w:rPr>
                <w:rFonts w:ascii="Times New Roman" w:hAnsi="Times New Roman"/>
                <w:iCs/>
              </w:rPr>
              <w:t>6245 Sayılı Harcırah Kanunu</w:t>
            </w:r>
          </w:p>
          <w:p w:rsidR="00C37188" w:rsidRPr="00D62C78" w:rsidRDefault="00C37188" w:rsidP="00E76FA8">
            <w:pPr>
              <w:spacing w:after="0"/>
              <w:rPr>
                <w:rFonts w:ascii="Times New Roman" w:hAnsi="Times New Roman"/>
                <w:iCs/>
              </w:rPr>
            </w:pPr>
          </w:p>
          <w:p w:rsidR="00C37188" w:rsidRPr="00D62C78" w:rsidRDefault="00C37188" w:rsidP="00C37188">
            <w:pPr>
              <w:pStyle w:val="ListeParagraf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iCs/>
              </w:rPr>
            </w:pPr>
            <w:r w:rsidRPr="00D62C78">
              <w:rPr>
                <w:rFonts w:ascii="Times New Roman" w:hAnsi="Times New Roman"/>
                <w:iCs/>
              </w:rPr>
              <w:t>2914 sayılı YÖK Personel Kanunu.</w:t>
            </w:r>
          </w:p>
          <w:p w:rsidR="00C37188" w:rsidRPr="00D62C78" w:rsidRDefault="00C37188" w:rsidP="00E76FA8">
            <w:pPr>
              <w:spacing w:after="0"/>
              <w:rPr>
                <w:rFonts w:ascii="Times New Roman" w:hAnsi="Times New Roman"/>
                <w:iCs/>
              </w:rPr>
            </w:pPr>
          </w:p>
          <w:p w:rsidR="00C37188" w:rsidRPr="00D62C78" w:rsidRDefault="00C37188" w:rsidP="00C37188">
            <w:pPr>
              <w:pStyle w:val="ListeParagraf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iCs/>
              </w:rPr>
            </w:pPr>
            <w:r w:rsidRPr="00D62C78">
              <w:rPr>
                <w:rFonts w:ascii="Times New Roman" w:hAnsi="Times New Roman"/>
                <w:iCs/>
              </w:rPr>
              <w:t>2547 Sayılı Kanun.</w:t>
            </w:r>
          </w:p>
          <w:p w:rsidR="00C37188" w:rsidRPr="00F72F6A" w:rsidRDefault="00C37188" w:rsidP="00E76FA8"/>
          <w:p w:rsidR="00C37188" w:rsidRPr="00F72F6A" w:rsidRDefault="00C37188" w:rsidP="00E76FA8"/>
          <w:p w:rsidR="00C37188" w:rsidRPr="00F72F6A" w:rsidRDefault="00C37188" w:rsidP="00E76FA8"/>
          <w:p w:rsidR="00C37188" w:rsidRPr="00F72F6A" w:rsidRDefault="00C37188" w:rsidP="00E76FA8"/>
          <w:p w:rsidR="00C37188" w:rsidRPr="00F72F6A" w:rsidRDefault="00C37188" w:rsidP="00E76FA8"/>
          <w:p w:rsidR="00C37188" w:rsidRPr="009D35F8" w:rsidRDefault="00C37188" w:rsidP="00E76FA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C37188" w:rsidRPr="00DD76E9" w:rsidRDefault="00C37188" w:rsidP="00E76FA8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p w:rsidR="009E1C6A" w:rsidRDefault="009E1C6A" w:rsidP="009E1C6A">
      <w:pPr>
        <w:pStyle w:val="AltBilgi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6C8" w:rsidRDefault="005266C8" w:rsidP="004B6519">
      <w:pPr>
        <w:spacing w:after="0" w:line="240" w:lineRule="auto"/>
      </w:pPr>
      <w:r>
        <w:separator/>
      </w:r>
    </w:p>
  </w:endnote>
  <w:endnote w:type="continuationSeparator" w:id="0">
    <w:p w:rsidR="005266C8" w:rsidRDefault="005266C8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AF60A6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AF60A6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AF60A6">
      <w:tc>
        <w:tcPr>
          <w:tcW w:w="3020" w:type="dxa"/>
        </w:tcPr>
        <w:p w:rsidR="00222E5C" w:rsidRPr="00294524" w:rsidRDefault="0084279A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malettin BAL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AF60A6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6C8" w:rsidRDefault="005266C8" w:rsidP="004B6519">
      <w:pPr>
        <w:spacing w:after="0" w:line="240" w:lineRule="auto"/>
      </w:pPr>
      <w:r>
        <w:separator/>
      </w:r>
    </w:p>
  </w:footnote>
  <w:footnote w:type="continuationSeparator" w:id="0">
    <w:p w:rsidR="005266C8" w:rsidRDefault="005266C8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AF60A6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C37188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C37188">
            <w:rPr>
              <w:rFonts w:ascii="Times New Roman" w:hAnsi="Times New Roman"/>
              <w:b/>
              <w:sz w:val="36"/>
            </w:rPr>
            <w:t>YOLLUK ÖDEMESİ İŞ AKIŞ</w:t>
          </w:r>
          <w:r>
            <w:rPr>
              <w:rFonts w:ascii="Times New Roman" w:hAnsi="Times New Roman"/>
              <w:b/>
              <w:sz w:val="36"/>
            </w:rPr>
            <w:t>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84279A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napToGrid w:val="0"/>
              <w:sz w:val="20"/>
            </w:rPr>
            <w:t>ENO.İA</w:t>
          </w:r>
          <w:proofErr w:type="gramEnd"/>
          <w:r>
            <w:rPr>
              <w:rFonts w:ascii="Times New Roman" w:hAnsi="Times New Roman"/>
              <w:snapToGrid w:val="0"/>
              <w:sz w:val="20"/>
            </w:rPr>
            <w:t>.0</w:t>
          </w:r>
          <w:r>
            <w:rPr>
              <w:rFonts w:ascii="Times New Roman" w:hAnsi="Times New Roman"/>
              <w:snapToGrid w:val="0"/>
              <w:sz w:val="20"/>
            </w:rPr>
            <w:t>42</w:t>
          </w:r>
        </w:p>
      </w:tc>
    </w:tr>
    <w:tr w:rsidR="00222E5C" w:rsidRPr="00BF714B" w:rsidTr="00AF60A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AF60A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F60A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F60A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0F0D"/>
    <w:multiLevelType w:val="hybridMultilevel"/>
    <w:tmpl w:val="37A0823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B634B7"/>
    <w:multiLevelType w:val="hybridMultilevel"/>
    <w:tmpl w:val="89F60AB6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6"/>
  </w:num>
  <w:num w:numId="10">
    <w:abstractNumId w:val="12"/>
  </w:num>
  <w:num w:numId="11">
    <w:abstractNumId w:val="3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2"/>
  </w:num>
  <w:num w:numId="17">
    <w:abstractNumId w:val="9"/>
  </w:num>
  <w:num w:numId="18">
    <w:abstractNumId w:val="18"/>
  </w:num>
  <w:num w:numId="19">
    <w:abstractNumId w:val="1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266C8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279A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AF60A6"/>
    <w:rsid w:val="00B10BED"/>
    <w:rsid w:val="00B53DE1"/>
    <w:rsid w:val="00B74527"/>
    <w:rsid w:val="00B81CC8"/>
    <w:rsid w:val="00B856B0"/>
    <w:rsid w:val="00BA0D54"/>
    <w:rsid w:val="00BD477E"/>
    <w:rsid w:val="00C31B9C"/>
    <w:rsid w:val="00C37188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ED0517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A6574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43ED-86E3-4E0D-A81D-B896DD4F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8</cp:revision>
  <dcterms:created xsi:type="dcterms:W3CDTF">2018-07-23T12:50:00Z</dcterms:created>
  <dcterms:modified xsi:type="dcterms:W3CDTF">2019-11-05T11:33:00Z</dcterms:modified>
</cp:coreProperties>
</file>